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861C" w14:textId="21549B26" w:rsidR="00033376" w:rsidRDefault="00D35E72" w:rsidP="00D35E72">
      <w:pPr>
        <w:ind w:left="2880"/>
        <w:rPr>
          <w:b/>
          <w:bCs/>
          <w:sz w:val="32"/>
          <w:szCs w:val="32"/>
        </w:rPr>
      </w:pPr>
      <w:r w:rsidRPr="00D35E72">
        <w:rPr>
          <w:b/>
          <w:bCs/>
          <w:sz w:val="32"/>
          <w:szCs w:val="32"/>
        </w:rPr>
        <w:t>NEXUS ASSIGNMENT</w:t>
      </w:r>
    </w:p>
    <w:p w14:paraId="11D3E7FD" w14:textId="4FB8B7A6" w:rsidR="00D35E72" w:rsidRDefault="00D35E72" w:rsidP="00D35E72">
      <w:pPr>
        <w:rPr>
          <w:sz w:val="28"/>
          <w:szCs w:val="28"/>
        </w:rPr>
      </w:pPr>
      <w:r>
        <w:rPr>
          <w:sz w:val="28"/>
          <w:szCs w:val="28"/>
        </w:rPr>
        <w:t>Creating new project using maven tool and sending the files to nexus</w:t>
      </w:r>
    </w:p>
    <w:p w14:paraId="12AAD0ED" w14:textId="45878C46" w:rsidR="00D35E72" w:rsidRDefault="00D35E72" w:rsidP="00D35E72">
      <w:pPr>
        <w:rPr>
          <w:b/>
          <w:bCs/>
          <w:sz w:val="28"/>
          <w:szCs w:val="28"/>
        </w:rPr>
      </w:pPr>
      <w:r w:rsidRPr="00D35E72">
        <w:rPr>
          <w:b/>
          <w:bCs/>
          <w:sz w:val="28"/>
          <w:szCs w:val="28"/>
        </w:rPr>
        <w:t>Steps</w:t>
      </w:r>
      <w:r>
        <w:rPr>
          <w:b/>
          <w:bCs/>
          <w:sz w:val="28"/>
          <w:szCs w:val="28"/>
        </w:rPr>
        <w:t>-1:</w:t>
      </w:r>
    </w:p>
    <w:p w14:paraId="089DA039" w14:textId="1C777C06" w:rsidR="00D35E72" w:rsidRDefault="00D35E72" w:rsidP="00D35E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DDB518" wp14:editId="5D6B7751">
            <wp:extent cx="5943600" cy="3343275"/>
            <wp:effectExtent l="0" t="0" r="0" b="9525"/>
            <wp:docPr id="1399143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43762" name="Picture 139914376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3557" w14:textId="52725F37" w:rsidR="00D35E72" w:rsidRPr="00935F1E" w:rsidRDefault="00D35E72" w:rsidP="00D35E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935F1E">
        <w:rPr>
          <w:sz w:val="28"/>
          <w:szCs w:val="28"/>
        </w:rPr>
        <w:t>Give some description</w:t>
      </w:r>
    </w:p>
    <w:p w14:paraId="414296FD" w14:textId="571C02B4" w:rsidR="00D35E72" w:rsidRDefault="00D35E72" w:rsidP="00D35E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8A097A4" wp14:editId="0F3ACA31">
            <wp:extent cx="5943600" cy="3343275"/>
            <wp:effectExtent l="0" t="0" r="0" b="9525"/>
            <wp:docPr id="18741572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57217" name="Picture 18741572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187B" w14:textId="789DB916" w:rsidR="00D35E72" w:rsidRPr="00935F1E" w:rsidRDefault="00D35E72" w:rsidP="00D35E72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="00935F1E">
        <w:rPr>
          <w:sz w:val="28"/>
          <w:szCs w:val="28"/>
        </w:rPr>
        <w:t xml:space="preserve">Enter git hub URL </w:t>
      </w:r>
    </w:p>
    <w:p w14:paraId="7D758CE3" w14:textId="31B9660B" w:rsidR="00D35E72" w:rsidRDefault="00D35E72" w:rsidP="00D35E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08C8B10" wp14:editId="527C8D05">
            <wp:extent cx="5943600" cy="3343275"/>
            <wp:effectExtent l="0" t="0" r="0" b="9525"/>
            <wp:docPr id="171339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929" name="Picture 171339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FC6F" w14:textId="6F260B97" w:rsidR="00D35E72" w:rsidRPr="00935F1E" w:rsidRDefault="00D35E72" w:rsidP="00D35E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935F1E">
        <w:rPr>
          <w:sz w:val="28"/>
          <w:szCs w:val="28"/>
        </w:rPr>
        <w:t>In goals enter clean compile package</w:t>
      </w:r>
    </w:p>
    <w:p w14:paraId="378FBC62" w14:textId="0BF8A347" w:rsidR="00D35E72" w:rsidRDefault="00D35E72" w:rsidP="00D35E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C9C98E8" wp14:editId="545B6D4A">
            <wp:extent cx="5943600" cy="3343275"/>
            <wp:effectExtent l="0" t="0" r="0" b="9525"/>
            <wp:docPr id="20703347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34750" name="Picture 20703347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7796" w14:textId="77777777" w:rsidR="00935F1E" w:rsidRDefault="00935F1E" w:rsidP="00D35E72">
      <w:pPr>
        <w:rPr>
          <w:b/>
          <w:bCs/>
          <w:sz w:val="28"/>
          <w:szCs w:val="28"/>
        </w:rPr>
      </w:pPr>
    </w:p>
    <w:p w14:paraId="49FAD875" w14:textId="77777777" w:rsidR="00935F1E" w:rsidRDefault="00935F1E" w:rsidP="00D35E72">
      <w:pPr>
        <w:rPr>
          <w:b/>
          <w:bCs/>
          <w:sz w:val="28"/>
          <w:szCs w:val="28"/>
        </w:rPr>
      </w:pPr>
    </w:p>
    <w:p w14:paraId="17C8083E" w14:textId="77777777" w:rsidR="00935F1E" w:rsidRDefault="00D35E72" w:rsidP="00D35E72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</w:t>
      </w:r>
      <w:r w:rsidR="00935F1E">
        <w:rPr>
          <w:sz w:val="28"/>
          <w:szCs w:val="28"/>
        </w:rPr>
        <w:t>Select latest version of nexus and enter nexus URL give Jenkins login credentials</w:t>
      </w:r>
    </w:p>
    <w:p w14:paraId="195CE31F" w14:textId="3230DE2C" w:rsidR="00D35E72" w:rsidRDefault="00D35E72" w:rsidP="00D35E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03B32C" wp14:editId="6F7771F3">
            <wp:extent cx="5943600" cy="3343275"/>
            <wp:effectExtent l="0" t="0" r="0" b="9525"/>
            <wp:docPr id="4609049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04900" name="Picture 4609049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7818" w14:textId="556C0CA2" w:rsidR="00D35E72" w:rsidRPr="00935F1E" w:rsidRDefault="00D35E72" w:rsidP="00D35E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935F1E">
        <w:rPr>
          <w:sz w:val="28"/>
          <w:szCs w:val="28"/>
        </w:rPr>
        <w:t>Create a name in group id where files will stored and give the name what you have created in nexus</w:t>
      </w:r>
    </w:p>
    <w:p w14:paraId="6B76099B" w14:textId="13B050E8" w:rsidR="00D35E72" w:rsidRDefault="00D35E72" w:rsidP="00D35E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E1CA101" wp14:editId="3265338D">
            <wp:extent cx="5943600" cy="3343275"/>
            <wp:effectExtent l="0" t="0" r="0" b="9525"/>
            <wp:docPr id="20392269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26966" name="Picture 20392269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B59D" w14:textId="77777777" w:rsidR="00D35E72" w:rsidRDefault="00D35E72" w:rsidP="00D35E72">
      <w:pPr>
        <w:rPr>
          <w:b/>
          <w:bCs/>
          <w:sz w:val="28"/>
          <w:szCs w:val="28"/>
        </w:rPr>
      </w:pPr>
    </w:p>
    <w:p w14:paraId="685F8350" w14:textId="77777777" w:rsidR="00D35E72" w:rsidRDefault="00D35E72" w:rsidP="00D35E72">
      <w:pPr>
        <w:rPr>
          <w:b/>
          <w:bCs/>
          <w:sz w:val="28"/>
          <w:szCs w:val="28"/>
        </w:rPr>
      </w:pPr>
    </w:p>
    <w:p w14:paraId="58AAD1B3" w14:textId="05654D01" w:rsidR="00D35E72" w:rsidRPr="00935F1E" w:rsidRDefault="00D35E72" w:rsidP="00D35E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</w:p>
    <w:p w14:paraId="52A69A4D" w14:textId="5B3B09BE" w:rsidR="00D35E72" w:rsidRDefault="00D35E72" w:rsidP="00D35E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2F1ACEC" wp14:editId="6898363A">
            <wp:extent cx="5943600" cy="3343275"/>
            <wp:effectExtent l="0" t="0" r="0" b="9525"/>
            <wp:docPr id="5913306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30643" name="Picture 5913306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59C2" w14:textId="0F32301E" w:rsidR="00D35E72" w:rsidRPr="00935F1E" w:rsidRDefault="00D35E72" w:rsidP="00D35E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935F1E">
        <w:rPr>
          <w:sz w:val="28"/>
          <w:szCs w:val="28"/>
        </w:rPr>
        <w:t>Click on save</w:t>
      </w:r>
    </w:p>
    <w:p w14:paraId="67486CBA" w14:textId="2C745B16" w:rsidR="00D35E72" w:rsidRDefault="00D35E72" w:rsidP="00D35E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D73596" wp14:editId="4B431C0F">
            <wp:extent cx="5943600" cy="3343275"/>
            <wp:effectExtent l="0" t="0" r="0" b="9525"/>
            <wp:docPr id="17356719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71926" name="Picture 17356719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9660" w14:textId="77777777" w:rsidR="00D35E72" w:rsidRDefault="00D35E72" w:rsidP="00D35E72">
      <w:pPr>
        <w:rPr>
          <w:b/>
          <w:bCs/>
          <w:sz w:val="28"/>
          <w:szCs w:val="28"/>
        </w:rPr>
      </w:pPr>
    </w:p>
    <w:p w14:paraId="79E65F18" w14:textId="77777777" w:rsidR="00D35E72" w:rsidRDefault="00D35E72" w:rsidP="00D35E72">
      <w:pPr>
        <w:rPr>
          <w:b/>
          <w:bCs/>
          <w:sz w:val="28"/>
          <w:szCs w:val="28"/>
        </w:rPr>
      </w:pPr>
    </w:p>
    <w:p w14:paraId="11B11FB9" w14:textId="5535B0AE" w:rsidR="00D35E72" w:rsidRPr="00935F1E" w:rsidRDefault="00D35E72" w:rsidP="00D35E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935F1E">
        <w:rPr>
          <w:sz w:val="28"/>
          <w:szCs w:val="28"/>
        </w:rPr>
        <w:t>Enter file name to create repository</w:t>
      </w:r>
    </w:p>
    <w:p w14:paraId="69C77311" w14:textId="572697A3" w:rsidR="00D35E72" w:rsidRDefault="00D35E72" w:rsidP="00D35E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E942366" wp14:editId="333D21B6">
            <wp:extent cx="5943600" cy="3343275"/>
            <wp:effectExtent l="0" t="0" r="0" b="9525"/>
            <wp:docPr id="16573772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77233" name="Picture 16573772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1E43" w14:textId="1BDA7D97" w:rsidR="00D35E72" w:rsidRDefault="00D35E72" w:rsidP="00D35E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</w:t>
      </w:r>
    </w:p>
    <w:p w14:paraId="283BB506" w14:textId="2C11FC67" w:rsidR="00D35E72" w:rsidRDefault="00D35E72" w:rsidP="00D35E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0CB39D" wp14:editId="7BF9A508">
            <wp:extent cx="5943600" cy="3343275"/>
            <wp:effectExtent l="0" t="0" r="0" b="9525"/>
            <wp:docPr id="4033925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92567" name="Picture 40339256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7657" w14:textId="77777777" w:rsidR="00D35E72" w:rsidRDefault="00D35E72" w:rsidP="00D35E72">
      <w:pPr>
        <w:rPr>
          <w:b/>
          <w:bCs/>
          <w:sz w:val="28"/>
          <w:szCs w:val="28"/>
        </w:rPr>
      </w:pPr>
    </w:p>
    <w:p w14:paraId="1A0F87B6" w14:textId="77777777" w:rsidR="00D35E72" w:rsidRDefault="00D35E72" w:rsidP="00D35E72">
      <w:pPr>
        <w:rPr>
          <w:b/>
          <w:bCs/>
          <w:sz w:val="28"/>
          <w:szCs w:val="28"/>
        </w:rPr>
      </w:pPr>
    </w:p>
    <w:p w14:paraId="0D754D27" w14:textId="1CE5D20C" w:rsidR="00D35E72" w:rsidRPr="00935F1E" w:rsidRDefault="00D35E72" w:rsidP="00D35E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="00935F1E">
        <w:rPr>
          <w:sz w:val="28"/>
          <w:szCs w:val="28"/>
        </w:rPr>
        <w:t>Click on build now to get result</w:t>
      </w:r>
    </w:p>
    <w:p w14:paraId="11437AC9" w14:textId="38A21C6C" w:rsidR="00D35E72" w:rsidRDefault="00D35E72" w:rsidP="00D35E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E2939F2" wp14:editId="6B6E27CC">
            <wp:extent cx="5943600" cy="3343275"/>
            <wp:effectExtent l="0" t="0" r="0" b="9525"/>
            <wp:docPr id="488676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7628" name="Picture 488676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124" w14:textId="482D45A3" w:rsidR="00D35E72" w:rsidRDefault="00D35E72" w:rsidP="00D35E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</w:t>
      </w:r>
    </w:p>
    <w:p w14:paraId="11C84C76" w14:textId="025164AC" w:rsidR="00D35E72" w:rsidRDefault="00D35E72" w:rsidP="00D35E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78FBB75" wp14:editId="2C69A1BA">
            <wp:extent cx="5943600" cy="3343275"/>
            <wp:effectExtent l="0" t="0" r="0" b="9525"/>
            <wp:docPr id="8950470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47069" name="Picture 8950470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C470" w14:textId="77777777" w:rsidR="00D35E72" w:rsidRDefault="00D35E72" w:rsidP="00D35E72">
      <w:pPr>
        <w:rPr>
          <w:b/>
          <w:bCs/>
          <w:sz w:val="28"/>
          <w:szCs w:val="28"/>
        </w:rPr>
      </w:pPr>
    </w:p>
    <w:p w14:paraId="1D59EBF0" w14:textId="77777777" w:rsidR="00D35E72" w:rsidRDefault="00D35E72" w:rsidP="00D35E72">
      <w:pPr>
        <w:rPr>
          <w:b/>
          <w:bCs/>
          <w:sz w:val="28"/>
          <w:szCs w:val="28"/>
        </w:rPr>
      </w:pPr>
    </w:p>
    <w:p w14:paraId="7A95747E" w14:textId="08853010" w:rsidR="00D35E72" w:rsidRDefault="00D35E72" w:rsidP="00D35E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</w:t>
      </w:r>
    </w:p>
    <w:p w14:paraId="05438B6B" w14:textId="6AFD2F51" w:rsidR="00D35E72" w:rsidRDefault="00D35E72" w:rsidP="00D35E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E0D1750" wp14:editId="2DC652F7">
            <wp:extent cx="5943600" cy="3343275"/>
            <wp:effectExtent l="0" t="0" r="0" b="9525"/>
            <wp:docPr id="2027073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7398" name="Picture 20270739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1A34" w14:textId="618BE345" w:rsidR="00D35E72" w:rsidRDefault="00D35E72" w:rsidP="00D35E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</w:t>
      </w:r>
    </w:p>
    <w:p w14:paraId="217B1AAD" w14:textId="46D47F26" w:rsidR="00D35E72" w:rsidRDefault="00D35E72" w:rsidP="00D35E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11EC053" wp14:editId="2045B891">
            <wp:extent cx="5943600" cy="3343275"/>
            <wp:effectExtent l="0" t="0" r="0" b="9525"/>
            <wp:docPr id="14397884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88450" name="Picture 14397884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4DA" w14:textId="77777777" w:rsidR="00D35E72" w:rsidRDefault="00D35E72" w:rsidP="00D35E72">
      <w:pPr>
        <w:rPr>
          <w:b/>
          <w:bCs/>
          <w:sz w:val="28"/>
          <w:szCs w:val="28"/>
        </w:rPr>
      </w:pPr>
    </w:p>
    <w:p w14:paraId="4E4C7EDA" w14:textId="77777777" w:rsidR="00D35E72" w:rsidRDefault="00D35E72" w:rsidP="00D35E72">
      <w:pPr>
        <w:rPr>
          <w:b/>
          <w:bCs/>
          <w:sz w:val="28"/>
          <w:szCs w:val="28"/>
        </w:rPr>
      </w:pPr>
    </w:p>
    <w:p w14:paraId="2F792051" w14:textId="10F1BB90" w:rsidR="00D35E72" w:rsidRPr="00935F1E" w:rsidRDefault="00D35E72" w:rsidP="00D35E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5.</w:t>
      </w:r>
      <w:r w:rsidR="00935F1E">
        <w:rPr>
          <w:sz w:val="28"/>
          <w:szCs w:val="28"/>
        </w:rPr>
        <w:t xml:space="preserve">Files are now moved to nexus repository on nexus1 click on it </w:t>
      </w:r>
    </w:p>
    <w:p w14:paraId="732BD17A" w14:textId="4CB78BE5" w:rsidR="00D35E72" w:rsidRDefault="00D35E72" w:rsidP="00D35E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87EBBDD" wp14:editId="492B616F">
            <wp:extent cx="5943600" cy="3343275"/>
            <wp:effectExtent l="0" t="0" r="0" b="9525"/>
            <wp:docPr id="10827682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68232" name="Picture 10827682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D7BB" w14:textId="3F5EDC55" w:rsidR="00D35E72" w:rsidRPr="00935F1E" w:rsidRDefault="00D35E72" w:rsidP="00D35E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6.</w:t>
      </w:r>
      <w:r w:rsidR="00935F1E">
        <w:rPr>
          <w:sz w:val="28"/>
          <w:szCs w:val="28"/>
        </w:rPr>
        <w:t xml:space="preserve">Click on address book2..war you can see file </w:t>
      </w:r>
    </w:p>
    <w:p w14:paraId="73DAFE45" w14:textId="0FE4D28A" w:rsidR="00D35E72" w:rsidRDefault="00D35E72" w:rsidP="00D35E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86DA756" wp14:editId="526A0AC1">
            <wp:extent cx="5943600" cy="3343275"/>
            <wp:effectExtent l="0" t="0" r="0" b="9525"/>
            <wp:docPr id="15234140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14055" name="Picture 15234140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539B" w14:textId="77777777" w:rsidR="00D35E72" w:rsidRDefault="00D35E72" w:rsidP="00D35E72">
      <w:pPr>
        <w:rPr>
          <w:b/>
          <w:bCs/>
          <w:sz w:val="28"/>
          <w:szCs w:val="28"/>
        </w:rPr>
      </w:pPr>
    </w:p>
    <w:p w14:paraId="3A34201D" w14:textId="77777777" w:rsidR="00D35E72" w:rsidRDefault="00D35E72" w:rsidP="00D35E72">
      <w:pPr>
        <w:rPr>
          <w:b/>
          <w:bCs/>
          <w:sz w:val="28"/>
          <w:szCs w:val="28"/>
        </w:rPr>
      </w:pPr>
    </w:p>
    <w:p w14:paraId="38D5BE1C" w14:textId="20F5751B" w:rsidR="00D35E72" w:rsidRDefault="00D35E72" w:rsidP="00D35E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.</w:t>
      </w:r>
    </w:p>
    <w:p w14:paraId="0ACC9024" w14:textId="0EE77BA5" w:rsidR="00D35E72" w:rsidRDefault="00D35E72" w:rsidP="00D35E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17F18AB" wp14:editId="50AE867B">
            <wp:extent cx="5943600" cy="3343275"/>
            <wp:effectExtent l="0" t="0" r="0" b="9525"/>
            <wp:docPr id="15990691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69149" name="Picture 15990691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E319" w14:textId="77777777" w:rsidR="00D35E72" w:rsidRPr="00D35E72" w:rsidRDefault="00D35E72" w:rsidP="00D35E72">
      <w:pPr>
        <w:rPr>
          <w:b/>
          <w:bCs/>
          <w:sz w:val="28"/>
          <w:szCs w:val="28"/>
        </w:rPr>
      </w:pPr>
    </w:p>
    <w:p w14:paraId="08F01783" w14:textId="421FA7D1" w:rsidR="00D35E72" w:rsidRPr="00D35E72" w:rsidRDefault="00D35E72" w:rsidP="00D35E72">
      <w:pPr>
        <w:rPr>
          <w:sz w:val="28"/>
          <w:szCs w:val="28"/>
        </w:rPr>
      </w:pPr>
    </w:p>
    <w:sectPr w:rsidR="00D35E72" w:rsidRPr="00D35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72"/>
    <w:rsid w:val="00033376"/>
    <w:rsid w:val="006529AE"/>
    <w:rsid w:val="00935F1E"/>
    <w:rsid w:val="00D3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E8D24"/>
  <w15:chartTrackingRefBased/>
  <w15:docId w15:val="{DB567977-D10D-4021-97C3-A8F332A7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162C-A2AC-4767-A36D-B44B8171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dar Reddy</dc:creator>
  <cp:keywords/>
  <dc:description/>
  <cp:lastModifiedBy>Devendar Reddy</cp:lastModifiedBy>
  <cp:revision>2</cp:revision>
  <dcterms:created xsi:type="dcterms:W3CDTF">2024-01-22T14:28:00Z</dcterms:created>
  <dcterms:modified xsi:type="dcterms:W3CDTF">2024-01-22T14:47:00Z</dcterms:modified>
</cp:coreProperties>
</file>